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29E6" w14:textId="77777777" w:rsidR="005C00BE" w:rsidRDefault="008E4D38">
      <w:pPr>
        <w:rPr>
          <w:b/>
          <w:sz w:val="32"/>
          <w:szCs w:val="32"/>
        </w:rPr>
      </w:pPr>
      <w:r>
        <w:rPr>
          <w:b/>
          <w:sz w:val="32"/>
          <w:szCs w:val="32"/>
        </w:rPr>
        <w:t>Iscrizione terzi (aggregati) a UniCredit Circolo Vicenza</w:t>
      </w:r>
      <w:r>
        <w:rPr>
          <w:b/>
          <w:sz w:val="32"/>
          <w:szCs w:val="32"/>
        </w:rPr>
        <w:t xml:space="preserve"> ETS </w:t>
      </w:r>
    </w:p>
    <w:p w14:paraId="2D987AC2" w14:textId="5F96DD2B" w:rsidR="00747F9C" w:rsidRDefault="008E4D38" w:rsidP="00747F9C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sottoscritto chiede l’iscrizione al Circolo per l’anno sociale in corso, accettandone lo Statuto e le norme che ne regolano la vita associativa. Comunica i dati richiesti autorizzandone l’uso ai soli fini associativi come da informativa sottoscritta sul</w:t>
      </w:r>
      <w:r>
        <w:rPr>
          <w:b/>
          <w:sz w:val="20"/>
          <w:szCs w:val="20"/>
        </w:rPr>
        <w:t xml:space="preserve"> retro. </w:t>
      </w:r>
      <w:r w:rsidR="00747F9C">
        <w:rPr>
          <w:b/>
          <w:color w:val="FF0000"/>
          <w:sz w:val="20"/>
          <w:szCs w:val="20"/>
        </w:rPr>
        <w:t>La</w:t>
      </w:r>
      <w:r>
        <w:rPr>
          <w:b/>
          <w:color w:val="FF0000"/>
          <w:sz w:val="20"/>
          <w:szCs w:val="20"/>
        </w:rPr>
        <w:t xml:space="preserve"> quota di iscrizione attuale di 35,00 euro</w:t>
      </w:r>
      <w:r>
        <w:rPr>
          <w:b/>
          <w:sz w:val="20"/>
          <w:szCs w:val="20"/>
        </w:rPr>
        <w:t xml:space="preserve"> </w:t>
      </w:r>
      <w:r w:rsidR="00747F9C">
        <w:rPr>
          <w:b/>
          <w:sz w:val="20"/>
          <w:szCs w:val="20"/>
        </w:rPr>
        <w:t xml:space="preserve">verrà addebitata a mezzo mandato SDD (compilare anche il modulo che trovate in calce) </w:t>
      </w:r>
    </w:p>
    <w:p w14:paraId="55D82C3A" w14:textId="77777777" w:rsidR="005C00BE" w:rsidRDefault="005C00BE">
      <w:pPr>
        <w:rPr>
          <w:b/>
          <w:sz w:val="20"/>
          <w:szCs w:val="20"/>
        </w:rPr>
      </w:pPr>
    </w:p>
    <w:p w14:paraId="61259DC3" w14:textId="77777777" w:rsidR="005C00BE" w:rsidRDefault="008E4D38">
      <w:pPr>
        <w:rPr>
          <w:b/>
          <w:sz w:val="20"/>
          <w:szCs w:val="20"/>
        </w:rPr>
      </w:pPr>
      <w:r>
        <w:rPr>
          <w:b/>
          <w:sz w:val="20"/>
          <w:szCs w:val="20"/>
        </w:rPr>
        <w:t>Ogni eventuale variazione futura di tale quota sarà com</w:t>
      </w:r>
      <w:r>
        <w:rPr>
          <w:b/>
          <w:sz w:val="20"/>
          <w:szCs w:val="20"/>
        </w:rPr>
        <w:t>unicata con apposita circolare. 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5C00BE" w14:paraId="18858935" w14:textId="77777777">
        <w:tc>
          <w:tcPr>
            <w:tcW w:w="4889" w:type="dxa"/>
          </w:tcPr>
          <w:p w14:paraId="7B2222DE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A0A777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1945742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65F4831C" w14:textId="77777777">
        <w:tc>
          <w:tcPr>
            <w:tcW w:w="4889" w:type="dxa"/>
          </w:tcPr>
          <w:p w14:paraId="55ED80F5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791484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2714D9CE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5F85F4E8" w14:textId="77777777">
        <w:tc>
          <w:tcPr>
            <w:tcW w:w="4889" w:type="dxa"/>
          </w:tcPr>
          <w:p w14:paraId="7056A9C0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7BB301F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7331FB63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33F4E524" w14:textId="77777777">
        <w:tc>
          <w:tcPr>
            <w:tcW w:w="4889" w:type="dxa"/>
          </w:tcPr>
          <w:p w14:paraId="31115082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4A581B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3F22C539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7F40031D" w14:textId="77777777">
        <w:tc>
          <w:tcPr>
            <w:tcW w:w="4889" w:type="dxa"/>
          </w:tcPr>
          <w:p w14:paraId="5507583D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5D104EA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0EB635F0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7E82D6DF" w14:textId="77777777">
        <w:tc>
          <w:tcPr>
            <w:tcW w:w="4889" w:type="dxa"/>
          </w:tcPr>
          <w:p w14:paraId="55C461F3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9EE8F33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7FF89541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1E6EBB41" w14:textId="77777777">
        <w:tc>
          <w:tcPr>
            <w:tcW w:w="4889" w:type="dxa"/>
          </w:tcPr>
          <w:p w14:paraId="7C7A1761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DFD381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E DI RESIDENZA (CON </w:t>
            </w:r>
            <w:r>
              <w:rPr>
                <w:b/>
                <w:sz w:val="20"/>
                <w:szCs w:val="20"/>
              </w:rPr>
              <w:t>PROVINCIA)</w:t>
            </w:r>
          </w:p>
        </w:tc>
        <w:tc>
          <w:tcPr>
            <w:tcW w:w="4890" w:type="dxa"/>
          </w:tcPr>
          <w:p w14:paraId="0FC1F207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2EB69ECD" w14:textId="77777777">
        <w:tc>
          <w:tcPr>
            <w:tcW w:w="4889" w:type="dxa"/>
          </w:tcPr>
          <w:p w14:paraId="191275BF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43BDEA6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37D9845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188D0DCF" w14:textId="77777777">
        <w:tc>
          <w:tcPr>
            <w:tcW w:w="4889" w:type="dxa"/>
          </w:tcPr>
          <w:p w14:paraId="2EF6E3DC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0902A0A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45A9A789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571EB3D5" w14:textId="77777777">
        <w:tc>
          <w:tcPr>
            <w:tcW w:w="4889" w:type="dxa"/>
          </w:tcPr>
          <w:p w14:paraId="76578C4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AD3D9D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6C215DF7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FE5C9D2" w14:textId="77777777" w:rsidR="005C00BE" w:rsidRDefault="005C00BE">
      <w:pPr>
        <w:rPr>
          <w:sz w:val="32"/>
          <w:szCs w:val="32"/>
        </w:rPr>
      </w:pPr>
    </w:p>
    <w:p w14:paraId="3D7C5628" w14:textId="77777777" w:rsidR="005C00BE" w:rsidRDefault="008E4D38">
      <w:pPr>
        <w:rPr>
          <w:sz w:val="32"/>
          <w:szCs w:val="32"/>
        </w:rPr>
      </w:pPr>
      <w:r>
        <w:rPr>
          <w:sz w:val="32"/>
          <w:szCs w:val="32"/>
        </w:rPr>
        <w:t>Socio presen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5C00BE" w14:paraId="105AC7EC" w14:textId="77777777">
        <w:tc>
          <w:tcPr>
            <w:tcW w:w="3259" w:type="dxa"/>
          </w:tcPr>
          <w:p w14:paraId="66020057" w14:textId="77777777" w:rsidR="005C00BE" w:rsidRDefault="008E4D38">
            <w:pPr>
              <w:tabs>
                <w:tab w:val="left" w:pos="166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75D3F234" w14:textId="77777777" w:rsidR="005C00BE" w:rsidRDefault="008E4D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5EFFA49B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00BE" w14:paraId="6DF85883" w14:textId="77777777">
        <w:tc>
          <w:tcPr>
            <w:tcW w:w="3259" w:type="dxa"/>
          </w:tcPr>
          <w:p w14:paraId="05B454A5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  <w:p w14:paraId="72200259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1070A51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623942E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689572" w14:textId="77777777" w:rsidR="005C00BE" w:rsidRDefault="005C00BE">
      <w:pPr>
        <w:rPr>
          <w:sz w:val="32"/>
          <w:szCs w:val="32"/>
        </w:rPr>
      </w:pPr>
    </w:p>
    <w:p w14:paraId="263A19FF" w14:textId="77777777" w:rsidR="005C00BE" w:rsidRDefault="008E4D38">
      <w:pPr>
        <w:tabs>
          <w:tab w:val="center" w:pos="4819"/>
        </w:tabs>
      </w:pPr>
      <w:r>
        <w:rPr>
          <w:sz w:val="20"/>
          <w:szCs w:val="20"/>
        </w:rPr>
        <w:t>Luogo e Data 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</w:t>
      </w:r>
      <w:r>
        <w:rPr>
          <w:sz w:val="20"/>
          <w:szCs w:val="20"/>
        </w:rPr>
        <w:t>__________________________________</w:t>
      </w:r>
    </w:p>
    <w:p w14:paraId="1E040E8D" w14:textId="77777777" w:rsidR="005C00BE" w:rsidRDefault="005C00BE">
      <w:pPr>
        <w:rPr>
          <w:b/>
        </w:rPr>
      </w:pPr>
    </w:p>
    <w:p w14:paraId="1CAEF291" w14:textId="77777777" w:rsidR="005C00BE" w:rsidRDefault="005C00BE">
      <w:pPr>
        <w:rPr>
          <w:b/>
        </w:rPr>
      </w:pPr>
    </w:p>
    <w:p w14:paraId="7E9C791E" w14:textId="77777777" w:rsidR="005C00BE" w:rsidRDefault="005C00BE">
      <w:pPr>
        <w:rPr>
          <w:b/>
        </w:rPr>
      </w:pPr>
    </w:p>
    <w:p w14:paraId="53DF68F0" w14:textId="77777777" w:rsidR="005C00BE" w:rsidRDefault="008E4D38">
      <w:pPr>
        <w:rPr>
          <w:b/>
        </w:rPr>
      </w:pPr>
      <w:r>
        <w:rPr>
          <w:b/>
        </w:rPr>
        <w:t>CIRCOLO CULTURALE, SOCIALE, RICREATIVO, SPORTIVO DELLE SOCIETA’ DEL GRUPPO UNICREDIT OPERANTI NELLE PROVINCIE DI VICENZA, PADOVA, ROVIGO, VENEZIA E BELLUNO</w:t>
      </w:r>
    </w:p>
    <w:p w14:paraId="3CC98E89" w14:textId="77777777" w:rsidR="005C00BE" w:rsidRDefault="008E4D38">
      <w:pPr>
        <w:rPr>
          <w:b/>
          <w:i/>
        </w:rPr>
      </w:pPr>
      <w:r>
        <w:rPr>
          <w:b/>
          <w:i/>
        </w:rPr>
        <w:lastRenderedPageBreak/>
        <w:t>LA MANCATA COMPILAZIONE DI QUESTA PARTE DEL MODULO INVALIDA L’</w:t>
      </w:r>
      <w:r>
        <w:rPr>
          <w:b/>
          <w:i/>
        </w:rPr>
        <w:t>ADESIONE A QUALSIASI INIZIATIVA DEL CIRCOLO.</w:t>
      </w:r>
    </w:p>
    <w:p w14:paraId="1B6E0553" w14:textId="77777777" w:rsidR="005C00BE" w:rsidRDefault="005C00BE">
      <w:pPr>
        <w:rPr>
          <w:b/>
          <w:i/>
        </w:rPr>
      </w:pPr>
    </w:p>
    <w:p w14:paraId="66CEF5AD" w14:textId="77777777" w:rsidR="005C00BE" w:rsidRDefault="008E4D38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2CB3D45A" w14:textId="77777777" w:rsidR="005C00BE" w:rsidRDefault="008E4D38">
      <w:r>
        <w:t xml:space="preserve">Il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</w:t>
      </w:r>
      <w:r>
        <w:t>ssima riservatezza sui dati personali che sono raccolti presso l’interessato o presso soggetti autorizzati.</w:t>
      </w:r>
    </w:p>
    <w:p w14:paraId="09E646C2" w14:textId="77777777" w:rsidR="005C00BE" w:rsidRDefault="008E4D38">
      <w:r>
        <w:t>I dati personali vengono trattati esclusivamente per le finalità sociali, culturali, ricreative e sportive rientranti negli scopi del Circolo median</w:t>
      </w:r>
      <w:r>
        <w:t>te strumenti manuali, informatici, telematici e comunque in modo da garantirne la sicurezza e l’integrità.</w:t>
      </w:r>
    </w:p>
    <w:p w14:paraId="62352D95" w14:textId="77777777" w:rsidR="005C00BE" w:rsidRDefault="008E4D38">
      <w:r>
        <w:t xml:space="preserve">Può accadere che per il perseguimento dei propri scopi statutari il Circolo venga in possesso di dati “sensibili” cioè quelli da cui possa desumersi </w:t>
      </w:r>
      <w:r>
        <w:t>l’origine etnica, le convinzioni politiche e religiose nonché il Suo stato di salute. Per il trattamento di tali dati è richiesta una specifica manifestazione di consenso.</w:t>
      </w:r>
    </w:p>
    <w:p w14:paraId="2D22944E" w14:textId="77777777" w:rsidR="005C00BE" w:rsidRDefault="008E4D38">
      <w:r>
        <w:t>Per lo svolgimento di talune attività relative al trattamento dei dati, il Circolo p</w:t>
      </w:r>
      <w:r>
        <w:t>otrà comunicare i dati a soggetti esterni per la postalizzazione, l’archiviazione, l’adesione ad iniziative, l’iscrizione a manifestazioni etc.   Un elenco di tali soggetti è disponibile presso la Segreteria del Circolo. Senza il Suo Consenso il Circolo po</w:t>
      </w:r>
      <w:r>
        <w:t>trà eseguire solo quelle attività che non comportino tali comunicazioni.</w:t>
      </w:r>
    </w:p>
    <w:p w14:paraId="22A052BF" w14:textId="77777777" w:rsidR="005C00BE" w:rsidRDefault="008E4D38">
      <w:pPr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</w:t>
      </w:r>
      <w:r>
        <w:rPr>
          <w:i/>
          <w:u w:val="single"/>
        </w:rPr>
        <w:t>ne, la trasformazione in forma anonima, il blocco dei dati trattati in violazione di legge, nonché l’aggiornamento, la rettificazione, l’integrazione e di opporsi per motivi legittimi al trattamento.</w:t>
      </w:r>
    </w:p>
    <w:p w14:paraId="7B933E21" w14:textId="77777777" w:rsidR="005C00BE" w:rsidRDefault="008E4D38">
      <w:pPr>
        <w:rPr>
          <w:i/>
          <w:u w:val="single"/>
        </w:rPr>
      </w:pPr>
      <w:r>
        <w:rPr>
          <w:i/>
          <w:u w:val="single"/>
        </w:rPr>
        <w:t>A tale scopo vengono di seguito forniti i dati di contat</w:t>
      </w:r>
      <w:r>
        <w:rPr>
          <w:i/>
          <w:u w:val="single"/>
        </w:rPr>
        <w:t xml:space="preserve">to del Circolo: </w:t>
      </w:r>
      <w:hyperlink r:id="rId9" w:history="1">
        <w:r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appresentante: </w:t>
      </w:r>
      <w:hyperlink r:id="rId10" w:history="1">
        <w:r>
          <w:rPr>
            <w:rStyle w:val="Collegamentoipertestuale"/>
            <w:i/>
          </w:rPr>
          <w:t>carlo.pepe1950@libero.it</w:t>
        </w:r>
      </w:hyperlink>
      <w:r>
        <w:rPr>
          <w:i/>
          <w:u w:val="single"/>
        </w:rPr>
        <w:t xml:space="preserve"> .</w:t>
      </w:r>
    </w:p>
    <w:p w14:paraId="5AC36289" w14:textId="77777777" w:rsidR="005C00BE" w:rsidRDefault="008E4D38">
      <w:r>
        <w:t>Il sottoscritto vista l’informativa che precede accons</w:t>
      </w:r>
      <w:r>
        <w:t>ente:</w:t>
      </w:r>
    </w:p>
    <w:p w14:paraId="14A80700" w14:textId="77777777" w:rsidR="005C00BE" w:rsidRDefault="008E4D38">
      <w:pPr>
        <w:pStyle w:val="Paragrafoelenco"/>
        <w:numPr>
          <w:ilvl w:val="0"/>
          <w:numId w:val="8"/>
        </w:numPr>
      </w:pPr>
      <w:r>
        <w:t xml:space="preserve">al trattamento ed alla comunicazione di dati personali acquisiti dal Circolo per il proseguimento degli scopi statutari </w:t>
      </w:r>
      <w:r>
        <w:tab/>
      </w:r>
      <w:r>
        <w:tab/>
      </w:r>
      <w:r>
        <w:tab/>
      </w:r>
    </w:p>
    <w:p w14:paraId="0D214DB1" w14:textId="77777777" w:rsidR="005C00BE" w:rsidRDefault="008E4D38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</w:r>
      <w:r>
        <w:tab/>
      </w:r>
    </w:p>
    <w:p w14:paraId="51AE25BD" w14:textId="77777777" w:rsidR="005C00BE" w:rsidRDefault="008E4D38">
      <w:pPr>
        <w:pStyle w:val="Paragrafoelenco"/>
        <w:numPr>
          <w:ilvl w:val="0"/>
          <w:numId w:val="8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20EAA478" w14:textId="77777777" w:rsidR="005C00BE" w:rsidRDefault="008E4D38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br w:type="textWrapping" w:clear="all"/>
      </w:r>
      <w:r>
        <w:t xml:space="preserve">  </w:t>
      </w:r>
    </w:p>
    <w:p w14:paraId="64B45D25" w14:textId="6E2FD185" w:rsidR="005C00BE" w:rsidRDefault="008E4D38">
      <w:r>
        <w:t>Data ________________________________</w:t>
      </w:r>
      <w:r>
        <w:tab/>
      </w:r>
      <w:r>
        <w:tab/>
        <w:t>Firma</w:t>
      </w:r>
      <w:r>
        <w:t xml:space="preserve"> _____________________________________</w:t>
      </w:r>
    </w:p>
    <w:p w14:paraId="3B85CA49" w14:textId="16AE2CD0" w:rsidR="00747F9C" w:rsidRDefault="00747F9C"/>
    <w:p w14:paraId="32F9D652" w14:textId="53944D90" w:rsidR="00747F9C" w:rsidRDefault="000D30B7">
      <w:r w:rsidRPr="00C4124E">
        <w:lastRenderedPageBreak/>
        <w:drawing>
          <wp:anchor distT="0" distB="0" distL="114300" distR="114300" simplePos="0" relativeHeight="251659264" behindDoc="0" locked="0" layoutInCell="1" allowOverlap="1" wp14:anchorId="7B707070" wp14:editId="53C01813">
            <wp:simplePos x="0" y="0"/>
            <wp:positionH relativeFrom="column">
              <wp:posOffset>-836579</wp:posOffset>
            </wp:positionH>
            <wp:positionV relativeFrom="paragraph">
              <wp:posOffset>-1498694</wp:posOffset>
            </wp:positionV>
            <wp:extent cx="7691131" cy="10301592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7F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85BB" w14:textId="77777777" w:rsidR="008E4D38" w:rsidRDefault="008E4D38">
      <w:pPr>
        <w:spacing w:line="240" w:lineRule="auto"/>
      </w:pPr>
      <w:r>
        <w:separator/>
      </w:r>
    </w:p>
  </w:endnote>
  <w:endnote w:type="continuationSeparator" w:id="0">
    <w:p w14:paraId="41C0D1AB" w14:textId="77777777" w:rsidR="008E4D38" w:rsidRDefault="008E4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Credit">
    <w:altName w:val="Segoe Print"/>
    <w:panose1 w:val="020B0604020202020204"/>
    <w:charset w:val="00"/>
    <w:family w:val="auto"/>
    <w:pitch w:val="default"/>
    <w:sig w:usb0="00000000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35E3" w14:textId="77777777" w:rsidR="005C00BE" w:rsidRDefault="005C00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228FBBC5" w14:textId="77777777" w:rsidR="005C00BE" w:rsidRDefault="008E4D3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BF131" wp14:editId="67B0DF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076DF320" w14:textId="77777777" w:rsidR="005C00BE" w:rsidRDefault="008E4D3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655C" w14:textId="77777777" w:rsidR="005C00BE" w:rsidRDefault="005C0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299F" w14:textId="77777777" w:rsidR="008E4D38" w:rsidRDefault="008E4D38">
      <w:pPr>
        <w:spacing w:after="0"/>
      </w:pPr>
      <w:r>
        <w:separator/>
      </w:r>
    </w:p>
  </w:footnote>
  <w:footnote w:type="continuationSeparator" w:id="0">
    <w:p w14:paraId="05C385DD" w14:textId="77777777" w:rsidR="008E4D38" w:rsidRDefault="008E4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407" w14:textId="77777777" w:rsidR="005C00BE" w:rsidRDefault="005C00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5A4" w14:textId="77777777" w:rsidR="005C00BE" w:rsidRDefault="005C00BE">
    <w:pPr>
      <w:jc w:val="center"/>
    </w:pPr>
  </w:p>
  <w:p w14:paraId="3DF47158" w14:textId="77777777" w:rsidR="005C00BE" w:rsidRPr="00747F9C" w:rsidRDefault="008E4D38">
    <w:pPr>
      <w:pStyle w:val="NormaleWeb"/>
      <w:spacing w:beforeAutospacing="0" w:afterAutospacing="0" w:line="12" w:lineRule="atLeast"/>
      <w:ind w:hanging="2120"/>
      <w:jc w:val="center"/>
      <w:rPr>
        <w:lang w:val="it-IT"/>
      </w:rPr>
    </w:pPr>
    <w:r>
      <w:rPr>
        <w:rFonts w:ascii="Calibri" w:hAnsi="Calibri" w:cs="Calibri"/>
        <w:noProof/>
        <w:color w:val="000000"/>
        <w:sz w:val="22"/>
        <w:szCs w:val="22"/>
      </w:rPr>
      <w:drawing>
        <wp:inline distT="0" distB="0" distL="114300" distR="114300" wp14:anchorId="496F8F52" wp14:editId="57DA1607">
          <wp:extent cx="1009650" cy="285750"/>
          <wp:effectExtent l="0" t="0" r="11430" b="3810"/>
          <wp:docPr id="4" name="Picture 3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lang w:val="it-IT"/>
      </w:rPr>
      <w:t xml:space="preserve">        </w:t>
    </w:r>
    <w:r w:rsidRPr="00747F9C">
      <w:rPr>
        <w:rFonts w:ascii="Calibri" w:hAnsi="Calibri" w:cs="Calibri"/>
        <w:color w:val="000000"/>
        <w:sz w:val="16"/>
        <w:szCs w:val="16"/>
        <w:lang w:val="it-IT"/>
      </w:rPr>
      <w:t>Contra’ Lampertico, 16 - 36100 Vicenza   tel. 0444/506361 Cell. 3385074151 -</w:t>
    </w:r>
  </w:p>
  <w:p w14:paraId="65AD22B8" w14:textId="77777777" w:rsidR="005C00BE" w:rsidRDefault="008E4D38">
    <w:pPr>
      <w:jc w:val="center"/>
    </w:pPr>
    <w:r w:rsidRPr="00747F9C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>
        <w:rPr>
          <w:rStyle w:val="Collegamentoipertestuale"/>
          <w:rFonts w:ascii="Calibri" w:eastAsia="SimSun" w:hAnsi="Calibri" w:cs="Calibri"/>
          <w:sz w:val="16"/>
          <w:szCs w:val="16"/>
        </w:rPr>
        <w:t>circolovicenza.unicredit@gmail.com</w:t>
      </w:r>
    </w:hyperlink>
  </w:p>
  <w:p w14:paraId="3E19E04F" w14:textId="77777777" w:rsidR="005C00BE" w:rsidRDefault="005C00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5099" w14:textId="77777777" w:rsidR="005C00BE" w:rsidRDefault="005C0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6796A"/>
    <w:rsid w:val="000741A8"/>
    <w:rsid w:val="00077801"/>
    <w:rsid w:val="0009345B"/>
    <w:rsid w:val="000A45A7"/>
    <w:rsid w:val="000A4C29"/>
    <w:rsid w:val="000A7B2F"/>
    <w:rsid w:val="000C19DE"/>
    <w:rsid w:val="000C41ED"/>
    <w:rsid w:val="000C7CCA"/>
    <w:rsid w:val="000D30B7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76C77"/>
    <w:rsid w:val="001823B2"/>
    <w:rsid w:val="00185ED0"/>
    <w:rsid w:val="001877FA"/>
    <w:rsid w:val="001969F1"/>
    <w:rsid w:val="001C2E33"/>
    <w:rsid w:val="001F09DD"/>
    <w:rsid w:val="001F2A20"/>
    <w:rsid w:val="001F383A"/>
    <w:rsid w:val="001F3A5B"/>
    <w:rsid w:val="001F45C4"/>
    <w:rsid w:val="001F6E91"/>
    <w:rsid w:val="002073CB"/>
    <w:rsid w:val="00207BF8"/>
    <w:rsid w:val="002128CE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33855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F1355"/>
    <w:rsid w:val="003F4005"/>
    <w:rsid w:val="003F6FD5"/>
    <w:rsid w:val="00400BEE"/>
    <w:rsid w:val="0045468B"/>
    <w:rsid w:val="00457B40"/>
    <w:rsid w:val="00466938"/>
    <w:rsid w:val="00481194"/>
    <w:rsid w:val="00483A82"/>
    <w:rsid w:val="00497B8E"/>
    <w:rsid w:val="004B13E2"/>
    <w:rsid w:val="004C19F2"/>
    <w:rsid w:val="004C3E34"/>
    <w:rsid w:val="004D2A5C"/>
    <w:rsid w:val="004F324F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A4172"/>
    <w:rsid w:val="005B26D5"/>
    <w:rsid w:val="005C00BE"/>
    <w:rsid w:val="005C3322"/>
    <w:rsid w:val="005C3EFF"/>
    <w:rsid w:val="005C5305"/>
    <w:rsid w:val="005F03F9"/>
    <w:rsid w:val="005F23CC"/>
    <w:rsid w:val="005F38E2"/>
    <w:rsid w:val="006077D0"/>
    <w:rsid w:val="006439FD"/>
    <w:rsid w:val="00647133"/>
    <w:rsid w:val="00647704"/>
    <w:rsid w:val="006532EE"/>
    <w:rsid w:val="00656385"/>
    <w:rsid w:val="00656BEB"/>
    <w:rsid w:val="0066336E"/>
    <w:rsid w:val="00664E46"/>
    <w:rsid w:val="006840D0"/>
    <w:rsid w:val="006C491F"/>
    <w:rsid w:val="006D4080"/>
    <w:rsid w:val="006E6FE2"/>
    <w:rsid w:val="00710030"/>
    <w:rsid w:val="00724AF0"/>
    <w:rsid w:val="0072528B"/>
    <w:rsid w:val="00726C39"/>
    <w:rsid w:val="00727D22"/>
    <w:rsid w:val="007304F5"/>
    <w:rsid w:val="00741406"/>
    <w:rsid w:val="00747F9C"/>
    <w:rsid w:val="007537F9"/>
    <w:rsid w:val="0076671E"/>
    <w:rsid w:val="00773DE8"/>
    <w:rsid w:val="00783A9E"/>
    <w:rsid w:val="00793D71"/>
    <w:rsid w:val="00795EAB"/>
    <w:rsid w:val="007A1800"/>
    <w:rsid w:val="007B15F1"/>
    <w:rsid w:val="007C126B"/>
    <w:rsid w:val="007C67B9"/>
    <w:rsid w:val="007E12DF"/>
    <w:rsid w:val="007E7C2E"/>
    <w:rsid w:val="007F1542"/>
    <w:rsid w:val="007F2D00"/>
    <w:rsid w:val="00804306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8E4D38"/>
    <w:rsid w:val="008E5A9E"/>
    <w:rsid w:val="00913C8A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0B01"/>
    <w:rsid w:val="009F57FA"/>
    <w:rsid w:val="00A15DA2"/>
    <w:rsid w:val="00A167B6"/>
    <w:rsid w:val="00A25FA8"/>
    <w:rsid w:val="00A3193E"/>
    <w:rsid w:val="00A36486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B3957"/>
    <w:rsid w:val="00AC61F1"/>
    <w:rsid w:val="00B16C8B"/>
    <w:rsid w:val="00B2025B"/>
    <w:rsid w:val="00B2037D"/>
    <w:rsid w:val="00B25F7A"/>
    <w:rsid w:val="00B35C05"/>
    <w:rsid w:val="00B64BC6"/>
    <w:rsid w:val="00B8092D"/>
    <w:rsid w:val="00B80EA1"/>
    <w:rsid w:val="00B82305"/>
    <w:rsid w:val="00B84326"/>
    <w:rsid w:val="00B864E3"/>
    <w:rsid w:val="00B97CE1"/>
    <w:rsid w:val="00BB1474"/>
    <w:rsid w:val="00BB6E47"/>
    <w:rsid w:val="00BC03F6"/>
    <w:rsid w:val="00BC137F"/>
    <w:rsid w:val="00BC7FD4"/>
    <w:rsid w:val="00BD2AAF"/>
    <w:rsid w:val="00BD3982"/>
    <w:rsid w:val="00BE4427"/>
    <w:rsid w:val="00BF4784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566EE"/>
    <w:rsid w:val="00D71A50"/>
    <w:rsid w:val="00D81CDA"/>
    <w:rsid w:val="00D85947"/>
    <w:rsid w:val="00D94507"/>
    <w:rsid w:val="00DB423C"/>
    <w:rsid w:val="00DC2183"/>
    <w:rsid w:val="00DF20B5"/>
    <w:rsid w:val="00E069E1"/>
    <w:rsid w:val="00E23E64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52686"/>
    <w:rsid w:val="00F6710E"/>
    <w:rsid w:val="00F75390"/>
    <w:rsid w:val="00F82B57"/>
    <w:rsid w:val="00F85E45"/>
    <w:rsid w:val="00FA791B"/>
    <w:rsid w:val="00FB6FB6"/>
    <w:rsid w:val="00FD06AA"/>
    <w:rsid w:val="00FF1B64"/>
    <w:rsid w:val="1B8D36E2"/>
    <w:rsid w:val="1E2F0FC2"/>
    <w:rsid w:val="33FF3AC4"/>
    <w:rsid w:val="3695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D2503B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Collegamentovisitato">
    <w:name w:val="FollowedHyperlink"/>
    <w:basedOn w:val="Carpredefinitoparagrafo"/>
    <w:unhideWhenUsed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qFormat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qFormat/>
    <w:rPr>
      <w:szCs w:val="16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qFormat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qFormat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qFormat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qFormat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qFormat/>
  </w:style>
  <w:style w:type="paragraph" w:customStyle="1" w:styleId="BMKDeliveryPhrase">
    <w:name w:val="BMK Delivery Phrase"/>
    <w:basedOn w:val="BMKAddressInfo"/>
    <w:semiHidden/>
    <w:qFormat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qFormat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qFormat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  <w:qFormat/>
  </w:style>
  <w:style w:type="paragraph" w:customStyle="1" w:styleId="BMKRegions">
    <w:name w:val="BMK Regions"/>
    <w:basedOn w:val="BMKCities"/>
    <w:next w:val="BMKCities"/>
    <w:semiHidden/>
    <w:qFormat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  <w:qFormat/>
  </w:style>
  <w:style w:type="paragraph" w:customStyle="1" w:styleId="BMKPartnerList">
    <w:name w:val="BMK Partner List"/>
    <w:basedOn w:val="BMKCities"/>
    <w:semiHidden/>
    <w:qFormat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qFormat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qFormat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qFormat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qFormat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qFormat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qFormat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rlo.pepe1950@libero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ircolovicenza@alic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colovicenza.unicredit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276E214-501E-42EE-84AE-0557DAC9D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4</cp:revision>
  <cp:lastPrinted>2020-02-16T07:12:00Z</cp:lastPrinted>
  <dcterms:created xsi:type="dcterms:W3CDTF">2022-04-04T10:44:00Z</dcterms:created>
  <dcterms:modified xsi:type="dcterms:W3CDTF">2023-11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e23c15d-a5eb-4836-93a7-32d4380f9a18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F31C8050ABC246C3AA1BAB203FB51F73</vt:lpwstr>
  </property>
</Properties>
</file>